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bookmarkStart w:id="1" w:name="_GoBack"/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JULIA FELIX CORRE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LUCYA GUIMARAE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Y VICTORIA DO AMARAL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RTHUR LEVI SANTO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ARBARA CAROLINE RESENDE SAN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RENO PAIS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IO MARCIO COSTA MOLI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BORA NEPOMUCENO MARQ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EDIVAN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SANTANA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20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LEIDE NAYANNE DE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UILHERME SANTANA GOM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MARCIO SOUZA CALIX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4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VITOR DE SOUZA E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RLA REGINA SANTOS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ISSIA VITORIA DE ANDRADE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LARA BARRETO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RISSA RANIELE VIEIR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URA BRANDINO DE ALENCAR PATON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UANA PRADO MANGU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CELO JORGE DAS SILVEIR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MARIA ISABEL CHAVE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IA TEREZA DA SILVA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IA VICTORIA PINTO DE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PAULO HENRIQUE RODRIGUES DE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PRISCILA SAYONARA SILVA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N PROFESSOR DE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O BACH BATIST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AWANNE VIEIRA CRUZ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CTORIA CAROLINE PEREIRA RITO AMARAL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VIAN MILENE RIBEIRO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3</w:t>
            </w:r>
          </w:p>
        </w:tc>
      </w:tr>
      <w:bookmarkEnd w:id="1"/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JULHO.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25394059"/>
    <w:rsid w:val="26991ED4"/>
    <w:rsid w:val="2F926F5D"/>
    <w:rsid w:val="321D1327"/>
    <w:rsid w:val="33C6456B"/>
    <w:rsid w:val="371D79E2"/>
    <w:rsid w:val="392A355F"/>
    <w:rsid w:val="3B291569"/>
    <w:rsid w:val="4946343E"/>
    <w:rsid w:val="56260E75"/>
    <w:rsid w:val="60606619"/>
    <w:rsid w:val="61747DE2"/>
    <w:rsid w:val="67E1618B"/>
    <w:rsid w:val="6E3B6732"/>
    <w:rsid w:val="6EEA3C59"/>
    <w:rsid w:val="757414A3"/>
    <w:rsid w:val="780C6AF0"/>
    <w:rsid w:val="7BAB0976"/>
    <w:rsid w:val="7C977CDF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325</Words>
  <Characters>1930</Characters>
  <Lines>9</Lines>
  <Paragraphs>2</Paragraphs>
  <TotalTime>0</TotalTime>
  <ScaleCrop>false</ScaleCrop>
  <LinksUpToDate>false</LinksUpToDate>
  <CharactersWithSpaces>203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1:40:56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FA71194E13544E03A8F9A6FD1694BE1B_13</vt:lpwstr>
  </property>
</Properties>
</file>